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B1722" w14:textId="33EDDCB1" w:rsidR="000744CE" w:rsidRDefault="000744CE" w:rsidP="00184DDD">
      <w:pPr>
        <w:rPr>
          <w:sz w:val="21"/>
          <w:szCs w:val="21"/>
        </w:rPr>
      </w:pPr>
      <w:r>
        <w:rPr>
          <w:sz w:val="21"/>
          <w:szCs w:val="21"/>
        </w:rPr>
        <w:t xml:space="preserve">Läs igenom utlysningen innan ni påbörjar er ansökan. </w:t>
      </w:r>
      <w:r w:rsidR="006D23D4">
        <w:rPr>
          <w:sz w:val="21"/>
          <w:szCs w:val="21"/>
        </w:rPr>
        <w:t>Där</w:t>
      </w:r>
      <w:r>
        <w:rPr>
          <w:sz w:val="21"/>
          <w:szCs w:val="21"/>
        </w:rPr>
        <w:t xml:space="preserve"> kan ni läsa mer om syftet med utlysningen, önskvärda resultat och effekter på längre sikt, krav på ansökan samt bedömningskriterier.</w:t>
      </w:r>
    </w:p>
    <w:p w14:paraId="42F23982" w14:textId="77777777" w:rsidR="000744CE" w:rsidRDefault="000744CE" w:rsidP="00184DDD">
      <w:pPr>
        <w:rPr>
          <w:sz w:val="21"/>
          <w:szCs w:val="21"/>
        </w:rPr>
      </w:pPr>
    </w:p>
    <w:p w14:paraId="66F19E05" w14:textId="15F426B2" w:rsidR="000744CE" w:rsidRDefault="000744CE" w:rsidP="00184DDD">
      <w:pPr>
        <w:rPr>
          <w:sz w:val="21"/>
          <w:szCs w:val="21"/>
        </w:rPr>
      </w:pPr>
      <w:r>
        <w:rPr>
          <w:sz w:val="21"/>
          <w:szCs w:val="21"/>
        </w:rPr>
        <w:t xml:space="preserve">Mejla in er ansökan till </w:t>
      </w:r>
      <w:hyperlink r:id="rId7" w:history="1">
        <w:r w:rsidRPr="00F01989">
          <w:rPr>
            <w:rStyle w:val="Hyperlnk"/>
            <w:rFonts w:ascii="News Gothic" w:hAnsi="News Gothic"/>
            <w:sz w:val="21"/>
            <w:szCs w:val="21"/>
          </w:rPr>
          <w:t>viktoria.hansson@skane.se</w:t>
        </w:r>
      </w:hyperlink>
      <w:r>
        <w:rPr>
          <w:sz w:val="21"/>
          <w:szCs w:val="21"/>
        </w:rPr>
        <w:t xml:space="preserve">. </w:t>
      </w:r>
    </w:p>
    <w:p w14:paraId="2F872F16" w14:textId="5E482472" w:rsidR="00AC4ABA" w:rsidRDefault="000744CE" w:rsidP="00184DDD">
      <w:pPr>
        <w:rPr>
          <w:sz w:val="21"/>
          <w:szCs w:val="21"/>
        </w:rPr>
      </w:pPr>
      <w:r>
        <w:rPr>
          <w:sz w:val="21"/>
          <w:szCs w:val="21"/>
        </w:rPr>
        <w:t xml:space="preserve">Glöm inte att bifoga eventuella avsiktsförklaringar från samverkansparter. </w:t>
      </w:r>
    </w:p>
    <w:p w14:paraId="6858F2CC" w14:textId="37675CC5" w:rsidR="002B0278" w:rsidRDefault="002B0278" w:rsidP="00184DDD">
      <w:pPr>
        <w:rPr>
          <w:sz w:val="21"/>
          <w:szCs w:val="21"/>
        </w:rPr>
      </w:pPr>
      <w:r>
        <w:rPr>
          <w:sz w:val="21"/>
          <w:szCs w:val="21"/>
        </w:rPr>
        <w:t>Besked om eventuell finansiering lämnas i slutet av november.</w:t>
      </w:r>
    </w:p>
    <w:p w14:paraId="6194F934" w14:textId="77777777" w:rsidR="000744CE" w:rsidRDefault="000744CE" w:rsidP="00184DDD">
      <w:pPr>
        <w:rPr>
          <w:sz w:val="21"/>
          <w:szCs w:val="21"/>
        </w:rPr>
      </w:pPr>
    </w:p>
    <w:p w14:paraId="2B293CF3" w14:textId="6813EFD2" w:rsidR="000744CE" w:rsidRDefault="000744CE" w:rsidP="00184DDD">
      <w:pPr>
        <w:rPr>
          <w:sz w:val="21"/>
          <w:szCs w:val="21"/>
        </w:rPr>
      </w:pPr>
      <w:r>
        <w:rPr>
          <w:sz w:val="21"/>
          <w:szCs w:val="21"/>
        </w:rPr>
        <w:t>Ansökningsperioden stängs den 15 november!</w:t>
      </w:r>
    </w:p>
    <w:p w14:paraId="47384F36" w14:textId="5643AD72" w:rsidR="006D23D4" w:rsidRDefault="006D23D4" w:rsidP="00184DDD">
      <w:pPr>
        <w:rPr>
          <w:sz w:val="21"/>
          <w:szCs w:val="21"/>
        </w:rPr>
      </w:pPr>
      <w:r>
        <w:rPr>
          <w:sz w:val="21"/>
          <w:szCs w:val="21"/>
        </w:rPr>
        <w:t>Välkommen med er ansökan!</w:t>
      </w:r>
    </w:p>
    <w:p w14:paraId="15F34C55" w14:textId="77777777" w:rsidR="000744CE" w:rsidRPr="00E54649" w:rsidRDefault="000744CE" w:rsidP="00184DDD">
      <w:pPr>
        <w:rPr>
          <w:sz w:val="21"/>
          <w:szCs w:val="21"/>
        </w:rPr>
      </w:pPr>
    </w:p>
    <w:p w14:paraId="02DB3206" w14:textId="651913B8" w:rsidR="00873A7E" w:rsidRPr="00943450" w:rsidRDefault="001A2BC0" w:rsidP="00184DDD">
      <w:pPr>
        <w:pStyle w:val="Rubrik1"/>
        <w:spacing w:after="120"/>
        <w:ind w:left="0"/>
        <w:rPr>
          <w:rFonts w:ascii="Arial" w:hAnsi="Arial" w:cs="Arial"/>
          <w:color w:val="61B9BD"/>
        </w:rPr>
      </w:pPr>
      <w:r>
        <w:rPr>
          <w:rFonts w:ascii="Arial" w:hAnsi="Arial" w:cs="Arial"/>
          <w:color w:val="61B9BD"/>
        </w:rPr>
        <w:t>Kontaktuppgifter sökande</w:t>
      </w:r>
    </w:p>
    <w:tbl>
      <w:tblPr>
        <w:tblStyle w:val="TableNormal1"/>
        <w:tblW w:w="0" w:type="auto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2977"/>
        <w:gridCol w:w="1392"/>
        <w:gridCol w:w="2904"/>
        <w:gridCol w:w="2360"/>
      </w:tblGrid>
      <w:tr w:rsidR="00873A7E" w:rsidRPr="008B4314" w14:paraId="1D56DFB9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2E1AC5C1" w14:textId="0D2A28FF" w:rsidR="00873A7E" w:rsidRPr="00161B84" w:rsidRDefault="009D5C90" w:rsidP="001A2BC0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>Sökande</w:t>
            </w:r>
            <w:r w:rsidR="001A2BC0">
              <w:rPr>
                <w:rFonts w:ascii="Arial" w:hAnsi="Arial" w:cs="Arial"/>
                <w:color w:val="231F20"/>
                <w:sz w:val="18"/>
                <w:szCs w:val="18"/>
              </w:rPr>
              <w:t xml:space="preserve"> kommun/hörn</w:t>
            </w:r>
          </w:p>
        </w:tc>
        <w:tc>
          <w:tcPr>
            <w:tcW w:w="6656" w:type="dxa"/>
            <w:gridSpan w:val="3"/>
            <w:vAlign w:val="center"/>
          </w:tcPr>
          <w:p w14:paraId="54215215" w14:textId="77777777" w:rsidR="00873A7E" w:rsidRPr="00161B84" w:rsidRDefault="00DA43DE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873A7E" w:rsidRPr="008B4314" w14:paraId="37B5F72B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28D18BDC" w14:textId="77777777" w:rsidR="00873A7E" w:rsidRPr="00161B84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>Adress</w:t>
            </w:r>
          </w:p>
        </w:tc>
        <w:tc>
          <w:tcPr>
            <w:tcW w:w="6656" w:type="dxa"/>
            <w:gridSpan w:val="3"/>
            <w:vAlign w:val="center"/>
          </w:tcPr>
          <w:p w14:paraId="09EF2DA0" w14:textId="77777777" w:rsidR="00873A7E" w:rsidRPr="00161B84" w:rsidRDefault="00896D01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873A7E" w:rsidRPr="008B4314" w14:paraId="721B52D8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5AD7EE42" w14:textId="77777777" w:rsidR="00873A7E" w:rsidRPr="00161B84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>Postnummer</w:t>
            </w:r>
          </w:p>
        </w:tc>
        <w:tc>
          <w:tcPr>
            <w:tcW w:w="1392" w:type="dxa"/>
            <w:vAlign w:val="center"/>
          </w:tcPr>
          <w:p w14:paraId="28DC3850" w14:textId="77777777" w:rsidR="00873A7E" w:rsidRPr="00161B84" w:rsidRDefault="00896D01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904" w:type="dxa"/>
            <w:vAlign w:val="center"/>
          </w:tcPr>
          <w:p w14:paraId="236922D7" w14:textId="77777777" w:rsidR="00873A7E" w:rsidRPr="00161B84" w:rsidRDefault="009D5C90" w:rsidP="003D67D8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>Postadress</w:t>
            </w:r>
          </w:p>
        </w:tc>
        <w:tc>
          <w:tcPr>
            <w:tcW w:w="2360" w:type="dxa"/>
            <w:vAlign w:val="center"/>
          </w:tcPr>
          <w:p w14:paraId="136A5A6A" w14:textId="77777777" w:rsidR="00873A7E" w:rsidRPr="00161B84" w:rsidRDefault="00896D01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873A7E" w:rsidRPr="008B4314" w14:paraId="63E2D0CB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1D462D78" w14:textId="77777777" w:rsidR="00873A7E" w:rsidRPr="00161B84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>Organisationsnummer</w:t>
            </w:r>
          </w:p>
        </w:tc>
        <w:tc>
          <w:tcPr>
            <w:tcW w:w="6656" w:type="dxa"/>
            <w:gridSpan w:val="3"/>
            <w:vAlign w:val="center"/>
          </w:tcPr>
          <w:p w14:paraId="284B17F5" w14:textId="77777777" w:rsidR="00873A7E" w:rsidRPr="00161B84" w:rsidRDefault="00896D01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873A7E" w:rsidRPr="008B4314" w14:paraId="51D9E257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47AB0DE9" w14:textId="575286B3" w:rsidR="00873A7E" w:rsidRPr="00161B84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>Kontaktperson</w:t>
            </w:r>
            <w:r w:rsidR="001A2BC0">
              <w:rPr>
                <w:rFonts w:ascii="Arial" w:hAnsi="Arial" w:cs="Arial"/>
                <w:color w:val="231F20"/>
                <w:sz w:val="18"/>
                <w:szCs w:val="18"/>
              </w:rPr>
              <w:t xml:space="preserve"> (för- och efternamn)</w:t>
            </w:r>
          </w:p>
        </w:tc>
        <w:tc>
          <w:tcPr>
            <w:tcW w:w="6656" w:type="dxa"/>
            <w:gridSpan w:val="3"/>
            <w:vAlign w:val="center"/>
          </w:tcPr>
          <w:p w14:paraId="084172B3" w14:textId="77777777" w:rsidR="00873A7E" w:rsidRPr="00161B84" w:rsidRDefault="00896D01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873A7E" w:rsidRPr="008B4314" w14:paraId="0A4F7FCD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2ECD0EFB" w14:textId="77777777" w:rsidR="00873A7E" w:rsidRPr="00161B84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000000" w:themeColor="text1"/>
                <w:sz w:val="18"/>
                <w:szCs w:val="18"/>
              </w:rPr>
              <w:t>E-postadress</w:t>
            </w:r>
            <w:r w:rsidR="00560C32" w:rsidRPr="00161B8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ontaktperson</w:t>
            </w:r>
          </w:p>
        </w:tc>
        <w:tc>
          <w:tcPr>
            <w:tcW w:w="6656" w:type="dxa"/>
            <w:gridSpan w:val="3"/>
            <w:vAlign w:val="center"/>
          </w:tcPr>
          <w:p w14:paraId="0BC471D4" w14:textId="77777777" w:rsidR="00873A7E" w:rsidRPr="00161B84" w:rsidRDefault="00896D01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873A7E" w:rsidRPr="008B4314" w14:paraId="1E3777A7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26E68E47" w14:textId="77777777" w:rsidR="00873A7E" w:rsidRPr="00161B84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000000" w:themeColor="text1"/>
                <w:sz w:val="18"/>
                <w:szCs w:val="18"/>
              </w:rPr>
              <w:t>Telefonnummer</w:t>
            </w:r>
            <w:r w:rsidR="00560C32" w:rsidRPr="00161B8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ontaktperson</w:t>
            </w:r>
          </w:p>
        </w:tc>
        <w:tc>
          <w:tcPr>
            <w:tcW w:w="6656" w:type="dxa"/>
            <w:gridSpan w:val="3"/>
            <w:vAlign w:val="center"/>
          </w:tcPr>
          <w:p w14:paraId="75ECF31C" w14:textId="77777777" w:rsidR="00873A7E" w:rsidRPr="00161B84" w:rsidRDefault="00896D01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1D029799" w14:textId="712AAEF4" w:rsidR="007666AC" w:rsidRPr="00711D37" w:rsidRDefault="007666AC" w:rsidP="00E54649">
      <w:pPr>
        <w:spacing w:before="20"/>
        <w:rPr>
          <w:rFonts w:ascii="Arial" w:hAnsi="Arial" w:cs="Arial"/>
          <w:sz w:val="15"/>
          <w:szCs w:val="15"/>
        </w:rPr>
      </w:pPr>
    </w:p>
    <w:p w14:paraId="00B19125" w14:textId="55BCE0DF" w:rsidR="00943450" w:rsidRPr="00711D37" w:rsidRDefault="00943450" w:rsidP="007666AC">
      <w:pPr>
        <w:rPr>
          <w:rFonts w:ascii="Arial" w:hAnsi="Arial" w:cs="Arial"/>
          <w:b/>
          <w:bCs/>
          <w:color w:val="000000" w:themeColor="text1"/>
          <w:sz w:val="15"/>
          <w:szCs w:val="15"/>
        </w:rPr>
      </w:pPr>
    </w:p>
    <w:p w14:paraId="077E9623" w14:textId="58E3DD5F" w:rsidR="007666AC" w:rsidRPr="007666AC" w:rsidRDefault="001A2BC0" w:rsidP="007666AC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Hur/var fick ni</w:t>
      </w:r>
      <w:r w:rsidR="007666AC" w:rsidRPr="007666A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information om möjligheten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till denna utlysning?</w:t>
      </w:r>
    </w:p>
    <w:p w14:paraId="1E52701E" w14:textId="77777777" w:rsidR="00A73BBE" w:rsidRPr="006F03F6" w:rsidRDefault="00A73BBE" w:rsidP="00AC4ABA">
      <w:pPr>
        <w:rPr>
          <w:rFonts w:ascii="Arial" w:hAnsi="Arial" w:cs="Arial"/>
          <w:color w:val="231F20"/>
          <w:sz w:val="20"/>
          <w:szCs w:val="20"/>
        </w:rPr>
      </w:pPr>
    </w:p>
    <w:tbl>
      <w:tblPr>
        <w:tblStyle w:val="TableNormal1"/>
        <w:tblW w:w="0" w:type="auto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638"/>
      </w:tblGrid>
      <w:tr w:rsidR="00A73BBE" w:rsidRPr="00B76615" w14:paraId="3CAB6675" w14:textId="77777777" w:rsidTr="00161B84">
        <w:trPr>
          <w:trHeight w:hRule="exact" w:val="567"/>
        </w:trPr>
        <w:tc>
          <w:tcPr>
            <w:tcW w:w="9638" w:type="dxa"/>
          </w:tcPr>
          <w:p w14:paraId="5BA3F99A" w14:textId="77777777" w:rsidR="00A73BBE" w:rsidRPr="00161B84" w:rsidRDefault="00A73BBE" w:rsidP="00AC4ABA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686645B" w14:textId="77777777" w:rsidR="006B1B1F" w:rsidRPr="00B76615" w:rsidRDefault="006B1B1F" w:rsidP="00AC4ABA">
      <w:pPr>
        <w:rPr>
          <w:color w:val="231F20"/>
          <w:sz w:val="16"/>
        </w:rPr>
      </w:pPr>
    </w:p>
    <w:p w14:paraId="3CC4C655" w14:textId="77777777" w:rsidR="006B1B1F" w:rsidRPr="00B76615" w:rsidRDefault="006B1B1F" w:rsidP="00AC4ABA">
      <w:pPr>
        <w:rPr>
          <w:color w:val="231F20"/>
          <w:sz w:val="16"/>
        </w:rPr>
      </w:pPr>
    </w:p>
    <w:tbl>
      <w:tblPr>
        <w:tblStyle w:val="TableNormal1"/>
        <w:tblW w:w="0" w:type="auto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638"/>
      </w:tblGrid>
      <w:tr w:rsidR="006B1B1F" w:rsidRPr="006252A5" w14:paraId="6638C584" w14:textId="77777777" w:rsidTr="00161B84">
        <w:trPr>
          <w:trHeight w:hRule="exact" w:val="1077"/>
        </w:trPr>
        <w:tc>
          <w:tcPr>
            <w:tcW w:w="9638" w:type="dxa"/>
          </w:tcPr>
          <w:p w14:paraId="63F98B76" w14:textId="7335E4FF" w:rsidR="006B1B1F" w:rsidRPr="00055920" w:rsidRDefault="001A2BC0" w:rsidP="00DD616C">
            <w:pPr>
              <w:pStyle w:val="TableParagraph"/>
              <w:spacing w:before="60" w:after="120"/>
              <w:ind w:left="0"/>
              <w:rPr>
                <w:rFonts w:ascii="Arial" w:hAnsi="Arial" w:cs="Arial"/>
                <w:b/>
                <w:color w:val="61B9BD"/>
                <w:sz w:val="24"/>
              </w:rPr>
            </w:pPr>
            <w:r>
              <w:rPr>
                <w:rFonts w:ascii="Arial" w:hAnsi="Arial" w:cs="Arial"/>
                <w:b/>
                <w:color w:val="61B9BD"/>
                <w:sz w:val="24"/>
              </w:rPr>
              <w:t>Beskrivning av er kursutvecklingsidé</w:t>
            </w:r>
          </w:p>
          <w:p w14:paraId="6DC2D380" w14:textId="15DD8D33" w:rsidR="006B1B1F" w:rsidRPr="001A2BC0" w:rsidRDefault="001A2BC0" w:rsidP="001A2BC0">
            <w:pPr>
              <w:pStyle w:val="TableParagraph"/>
              <w:spacing w:before="0"/>
              <w:ind w:left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 xml:space="preserve">Beskriv kursutvecklingsidén/kursutvecklingsidéerna i korthet </w:t>
            </w:r>
            <w:r w:rsidRPr="001A2BC0">
              <w:rPr>
                <w:rFonts w:ascii="Arial" w:hAnsi="Arial" w:cs="Arial"/>
                <w:i/>
                <w:color w:val="000000" w:themeColor="text1"/>
                <w:sz w:val="18"/>
              </w:rPr>
              <w:t>(max 2000 tecken)</w:t>
            </w:r>
            <w:r w:rsidR="00B57335">
              <w:rPr>
                <w:rFonts w:ascii="Arial" w:hAnsi="Arial" w:cs="Arial"/>
                <w:i/>
                <w:color w:val="000000" w:themeColor="text1"/>
                <w:sz w:val="18"/>
              </w:rPr>
              <w:t>.</w:t>
            </w:r>
          </w:p>
        </w:tc>
      </w:tr>
      <w:tr w:rsidR="001A2BC0" w:rsidRPr="008B4314" w14:paraId="65650D76" w14:textId="77777777" w:rsidTr="009A592B">
        <w:trPr>
          <w:trHeight w:hRule="exact" w:val="2386"/>
        </w:trPr>
        <w:tc>
          <w:tcPr>
            <w:tcW w:w="9638" w:type="dxa"/>
          </w:tcPr>
          <w:p w14:paraId="5260C4A7" w14:textId="628562E0" w:rsidR="001A2BC0" w:rsidRPr="00161B84" w:rsidRDefault="009A592B" w:rsidP="00AC4ABA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1B1F" w:rsidRPr="008B4314" w14:paraId="781FC2B0" w14:textId="77777777" w:rsidTr="009A592B">
        <w:trPr>
          <w:trHeight w:hRule="exact" w:val="5221"/>
        </w:trPr>
        <w:tc>
          <w:tcPr>
            <w:tcW w:w="9638" w:type="dxa"/>
          </w:tcPr>
          <w:p w14:paraId="2AFE4813" w14:textId="77777777" w:rsidR="006B1B1F" w:rsidRPr="00161B84" w:rsidRDefault="00896D01" w:rsidP="00AC4ABA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757CC635" w14:textId="77777777" w:rsidR="00873A7E" w:rsidRDefault="00873A7E" w:rsidP="00AC4ABA">
      <w:pPr>
        <w:rPr>
          <w:color w:val="231F20"/>
          <w:sz w:val="16"/>
        </w:rPr>
      </w:pPr>
    </w:p>
    <w:p w14:paraId="4ECCCB3A" w14:textId="77777777" w:rsidR="00DD616C" w:rsidRDefault="00DD616C" w:rsidP="00AC4ABA">
      <w:pPr>
        <w:rPr>
          <w:color w:val="231F20"/>
          <w:sz w:val="16"/>
        </w:rPr>
      </w:pPr>
    </w:p>
    <w:p w14:paraId="219D402C" w14:textId="77777777" w:rsidR="00DD616C" w:rsidRPr="003828C2" w:rsidRDefault="00DD616C" w:rsidP="00DD616C">
      <w:pPr>
        <w:rPr>
          <w:color w:val="231F20"/>
          <w:sz w:val="16"/>
        </w:rPr>
        <w:sectPr w:rsidR="00DD616C" w:rsidRPr="003828C2" w:rsidSect="00E7468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1134" w:right="1134" w:bottom="1985" w:left="1134" w:header="0" w:footer="0" w:gutter="0"/>
          <w:cols w:space="720"/>
          <w:titlePg/>
          <w:docGrid w:linePitch="299"/>
        </w:sectPr>
      </w:pPr>
    </w:p>
    <w:tbl>
      <w:tblPr>
        <w:tblStyle w:val="TableNormal1"/>
        <w:tblW w:w="0" w:type="auto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638"/>
      </w:tblGrid>
      <w:tr w:rsidR="00DD616C" w:rsidRPr="00560C32" w14:paraId="0A47FACB" w14:textId="77777777" w:rsidTr="00161B84">
        <w:trPr>
          <w:trHeight w:hRule="exact" w:val="1077"/>
        </w:trPr>
        <w:tc>
          <w:tcPr>
            <w:tcW w:w="9638" w:type="dxa"/>
          </w:tcPr>
          <w:p w14:paraId="28B39221" w14:textId="46FECA99" w:rsidR="00DD616C" w:rsidRPr="00055920" w:rsidRDefault="004A5743" w:rsidP="00EB0409">
            <w:pPr>
              <w:pStyle w:val="TableParagraph"/>
              <w:spacing w:before="60" w:after="120"/>
              <w:ind w:left="0"/>
              <w:rPr>
                <w:rFonts w:ascii="Arial" w:hAnsi="Arial" w:cs="Arial"/>
                <w:b/>
                <w:color w:val="61B9BD"/>
                <w:sz w:val="24"/>
              </w:rPr>
            </w:pPr>
            <w:r>
              <w:rPr>
                <w:rFonts w:ascii="Arial" w:hAnsi="Arial" w:cs="Arial"/>
                <w:b/>
                <w:color w:val="61B9BD"/>
                <w:sz w:val="24"/>
              </w:rPr>
              <w:t>Förväntat resultat av finansiering</w:t>
            </w:r>
          </w:p>
          <w:p w14:paraId="0BF9D408" w14:textId="3069414B" w:rsidR="00DD616C" w:rsidRPr="006F03F6" w:rsidRDefault="004A5743" w:rsidP="00EB0409">
            <w:pPr>
              <w:pStyle w:val="TableParagraph"/>
              <w:spacing w:before="120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231F20"/>
                <w:sz w:val="18"/>
              </w:rPr>
              <w:t>Vad skulle möjliggöras av en beviljad ansökan? Vad skulle er kursutveckling resultera i? Beskriv i korthet hur ni ämnar utveckla kursen.</w:t>
            </w:r>
          </w:p>
        </w:tc>
      </w:tr>
      <w:tr w:rsidR="00DD616C" w:rsidRPr="008B4314" w14:paraId="1FB083E0" w14:textId="77777777" w:rsidTr="009A592B">
        <w:trPr>
          <w:trHeight w:hRule="exact" w:val="6381"/>
        </w:trPr>
        <w:tc>
          <w:tcPr>
            <w:tcW w:w="9638" w:type="dxa"/>
          </w:tcPr>
          <w:p w14:paraId="066D06F4" w14:textId="77777777" w:rsidR="00DD616C" w:rsidRPr="00161B84" w:rsidRDefault="00DD616C" w:rsidP="00EB0409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1BFFBEB" w14:textId="77777777" w:rsidR="00DD616C" w:rsidRDefault="00DB6CA6" w:rsidP="00102DC7">
      <w:pPr>
        <w:rPr>
          <w:rFonts w:ascii="Times New Roman"/>
          <w:sz w:val="18"/>
        </w:rPr>
      </w:pPr>
      <w:r>
        <w:rPr>
          <w:rFonts w:ascii="Times New Roman"/>
          <w:sz w:val="18"/>
        </w:rPr>
        <w:br w:type="page"/>
      </w:r>
    </w:p>
    <w:p w14:paraId="4D305484" w14:textId="77777777" w:rsidR="00C376EA" w:rsidRPr="00102DC7" w:rsidRDefault="00C376EA" w:rsidP="00102DC7">
      <w:pPr>
        <w:rPr>
          <w:rFonts w:ascii="Times New Roman"/>
          <w:sz w:val="18"/>
          <w:szCs w:val="20"/>
        </w:rPr>
      </w:pPr>
    </w:p>
    <w:tbl>
      <w:tblPr>
        <w:tblStyle w:val="TableNormal1"/>
        <w:tblW w:w="0" w:type="auto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618"/>
      </w:tblGrid>
      <w:tr w:rsidR="00304627" w:rsidRPr="00FD6B3D" w14:paraId="7C93939A" w14:textId="77777777" w:rsidTr="004A5743">
        <w:trPr>
          <w:trHeight w:hRule="exact" w:val="1325"/>
        </w:trPr>
        <w:tc>
          <w:tcPr>
            <w:tcW w:w="9618" w:type="dxa"/>
          </w:tcPr>
          <w:p w14:paraId="5227263E" w14:textId="781A9F96" w:rsidR="00304627" w:rsidRPr="00055920" w:rsidRDefault="004A5743" w:rsidP="00EB0409">
            <w:pPr>
              <w:pStyle w:val="TableParagraph"/>
              <w:spacing w:before="60" w:after="120"/>
              <w:ind w:left="0"/>
              <w:rPr>
                <w:rFonts w:ascii="Arial" w:hAnsi="Arial" w:cs="Arial"/>
                <w:b/>
                <w:color w:val="61B9BD"/>
                <w:sz w:val="24"/>
              </w:rPr>
            </w:pPr>
            <w:r>
              <w:rPr>
                <w:rFonts w:ascii="Arial" w:hAnsi="Arial" w:cs="Arial"/>
                <w:b/>
                <w:color w:val="61B9BD"/>
                <w:sz w:val="24"/>
              </w:rPr>
              <w:t>Koppling till bransch, arbetsgivare och/eller andra intressenter</w:t>
            </w:r>
          </w:p>
          <w:p w14:paraId="42F2EDA4" w14:textId="36A1B122" w:rsidR="00304627" w:rsidRPr="006F03F6" w:rsidRDefault="004A5743" w:rsidP="004A5743">
            <w:pPr>
              <w:pStyle w:val="TableParagraph"/>
              <w:spacing w:before="120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231F20"/>
                <w:sz w:val="18"/>
              </w:rPr>
              <w:t>Hur ämnar ni involvera arbetsgivare inom relevant bransch? Beskriv också er kursutvecklingsidés förankring internt och externt med övriga kommuner i ert hörn. Hur ämnar ni samarbeta? Glöm inte fylla i eventuella avsiktsförklaringar.</w:t>
            </w:r>
          </w:p>
        </w:tc>
      </w:tr>
      <w:tr w:rsidR="00304627" w:rsidRPr="008B4314" w14:paraId="4123E2CB" w14:textId="77777777" w:rsidTr="009A592B">
        <w:trPr>
          <w:trHeight w:hRule="exact" w:val="6121"/>
        </w:trPr>
        <w:tc>
          <w:tcPr>
            <w:tcW w:w="9618" w:type="dxa"/>
          </w:tcPr>
          <w:p w14:paraId="449271C8" w14:textId="77777777" w:rsidR="00304627" w:rsidRPr="00197E98" w:rsidRDefault="00304627" w:rsidP="00EB0409">
            <w:pPr>
              <w:rPr>
                <w:rFonts w:ascii="Arial" w:hAnsi="Arial" w:cs="Arial"/>
                <w:sz w:val="18"/>
                <w:szCs w:val="18"/>
              </w:rPr>
            </w:pPr>
            <w:r w:rsidRPr="00197E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97E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7E98">
              <w:rPr>
                <w:rFonts w:ascii="Arial" w:hAnsi="Arial" w:cs="Arial"/>
                <w:sz w:val="18"/>
                <w:szCs w:val="18"/>
              </w:rPr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7FC7DEF" w14:textId="3E0C22E9" w:rsidR="00143D88" w:rsidRDefault="00143D88">
      <w:pPr>
        <w:rPr>
          <w:rFonts w:ascii="Times New Roman"/>
          <w:sz w:val="18"/>
        </w:rPr>
      </w:pPr>
    </w:p>
    <w:p w14:paraId="7B2AD311" w14:textId="77777777" w:rsidR="00C376EA" w:rsidRPr="00337703" w:rsidRDefault="00C376EA" w:rsidP="00337703">
      <w:pPr>
        <w:rPr>
          <w:rFonts w:ascii="Times New Roman"/>
          <w:sz w:val="18"/>
          <w:szCs w:val="20"/>
        </w:rPr>
      </w:pPr>
    </w:p>
    <w:tbl>
      <w:tblPr>
        <w:tblStyle w:val="TableNormal1"/>
        <w:tblW w:w="0" w:type="auto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618"/>
      </w:tblGrid>
      <w:tr w:rsidR="00304627" w:rsidRPr="006252A5" w14:paraId="5459C8AF" w14:textId="77777777" w:rsidTr="0080262E">
        <w:trPr>
          <w:trHeight w:hRule="exact" w:val="1134"/>
        </w:trPr>
        <w:tc>
          <w:tcPr>
            <w:tcW w:w="9618" w:type="dxa"/>
          </w:tcPr>
          <w:p w14:paraId="5C781D8D" w14:textId="6F4E1F26" w:rsidR="00304627" w:rsidRPr="00055920" w:rsidRDefault="004A5743" w:rsidP="00EB0409">
            <w:pPr>
              <w:pStyle w:val="TableParagraph"/>
              <w:spacing w:before="60" w:after="120"/>
              <w:ind w:left="0"/>
              <w:rPr>
                <w:rFonts w:ascii="Arial" w:hAnsi="Arial" w:cs="Arial"/>
                <w:b/>
                <w:color w:val="61B9BD"/>
                <w:sz w:val="24"/>
              </w:rPr>
            </w:pPr>
            <w:r>
              <w:rPr>
                <w:rFonts w:ascii="Arial" w:hAnsi="Arial" w:cs="Arial"/>
                <w:b/>
                <w:color w:val="61B9BD"/>
                <w:sz w:val="24"/>
              </w:rPr>
              <w:t>Långsiktig plan för utbildningen</w:t>
            </w:r>
          </w:p>
          <w:p w14:paraId="70C518EA" w14:textId="690FE463" w:rsidR="00304627" w:rsidRPr="0080262E" w:rsidRDefault="004A5743" w:rsidP="0080262E">
            <w:pPr>
              <w:pStyle w:val="TableParagraph"/>
              <w:spacing w:before="0"/>
              <w:ind w:left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Hur ska den färdigutvecklade kursen fortsätta att finansieras?</w:t>
            </w:r>
          </w:p>
        </w:tc>
      </w:tr>
      <w:tr w:rsidR="00304627" w:rsidRPr="008F096C" w14:paraId="033D810B" w14:textId="77777777" w:rsidTr="009A592B">
        <w:trPr>
          <w:trHeight w:hRule="exact" w:val="3042"/>
        </w:trPr>
        <w:tc>
          <w:tcPr>
            <w:tcW w:w="9618" w:type="dxa"/>
          </w:tcPr>
          <w:p w14:paraId="1374CF33" w14:textId="77777777" w:rsidR="00304627" w:rsidRPr="00197E98" w:rsidRDefault="00304627" w:rsidP="00EB0409">
            <w:pPr>
              <w:rPr>
                <w:rFonts w:ascii="Arial" w:hAnsi="Arial" w:cs="Arial"/>
                <w:sz w:val="18"/>
                <w:szCs w:val="18"/>
              </w:rPr>
            </w:pPr>
            <w:r w:rsidRPr="00197E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E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7E98">
              <w:rPr>
                <w:rFonts w:ascii="Arial" w:hAnsi="Arial" w:cs="Arial"/>
                <w:sz w:val="18"/>
                <w:szCs w:val="18"/>
              </w:rPr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98C283C" w14:textId="77777777" w:rsidR="00873A7E" w:rsidRPr="006F03F6" w:rsidRDefault="00873A7E" w:rsidP="00AC4ABA">
      <w:pPr>
        <w:pStyle w:val="Brdtext"/>
        <w:rPr>
          <w:rFonts w:ascii="Arial" w:hAnsi="Arial" w:cs="Arial"/>
          <w:sz w:val="24"/>
        </w:rPr>
      </w:pPr>
    </w:p>
    <w:tbl>
      <w:tblPr>
        <w:tblStyle w:val="TableNormal1"/>
        <w:tblW w:w="0" w:type="auto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618"/>
      </w:tblGrid>
      <w:tr w:rsidR="00472267" w:rsidRPr="006252A5" w14:paraId="76550F9B" w14:textId="77777777" w:rsidTr="006D1C5B">
        <w:trPr>
          <w:trHeight w:hRule="exact" w:val="685"/>
        </w:trPr>
        <w:tc>
          <w:tcPr>
            <w:tcW w:w="9618" w:type="dxa"/>
          </w:tcPr>
          <w:p w14:paraId="7DBFBF93" w14:textId="090602C7" w:rsidR="00472267" w:rsidRPr="00055920" w:rsidRDefault="00472267" w:rsidP="00A115A6">
            <w:pPr>
              <w:pStyle w:val="TableParagraph"/>
              <w:spacing w:before="60" w:after="120"/>
              <w:ind w:left="0"/>
              <w:rPr>
                <w:rFonts w:ascii="Arial" w:hAnsi="Arial" w:cs="Arial"/>
                <w:b/>
                <w:color w:val="61B9BD"/>
                <w:sz w:val="24"/>
              </w:rPr>
            </w:pPr>
            <w:r>
              <w:rPr>
                <w:rFonts w:ascii="Arial" w:hAnsi="Arial" w:cs="Arial"/>
                <w:b/>
                <w:color w:val="61B9BD"/>
                <w:sz w:val="24"/>
              </w:rPr>
              <w:lastRenderedPageBreak/>
              <w:t>Enkel budgetuppställning</w:t>
            </w:r>
          </w:p>
          <w:p w14:paraId="402569B5" w14:textId="5DDF1B32" w:rsidR="00472267" w:rsidRPr="0080262E" w:rsidRDefault="00472267" w:rsidP="00A115A6">
            <w:pPr>
              <w:pStyle w:val="TableParagraph"/>
              <w:spacing w:before="0"/>
              <w:ind w:left="0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72267" w:rsidRPr="008F096C" w14:paraId="3AA5103C" w14:textId="77777777" w:rsidTr="009A592B">
        <w:trPr>
          <w:trHeight w:hRule="exact" w:val="6102"/>
        </w:trPr>
        <w:tc>
          <w:tcPr>
            <w:tcW w:w="9618" w:type="dxa"/>
          </w:tcPr>
          <w:p w14:paraId="384498C2" w14:textId="77777777" w:rsidR="00472267" w:rsidRPr="00197E98" w:rsidRDefault="00472267" w:rsidP="00A115A6">
            <w:pPr>
              <w:rPr>
                <w:rFonts w:ascii="Arial" w:hAnsi="Arial" w:cs="Arial"/>
                <w:sz w:val="18"/>
                <w:szCs w:val="18"/>
              </w:rPr>
            </w:pPr>
            <w:r w:rsidRPr="00197E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E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7E98">
              <w:rPr>
                <w:rFonts w:ascii="Arial" w:hAnsi="Arial" w:cs="Arial"/>
                <w:sz w:val="18"/>
                <w:szCs w:val="18"/>
              </w:rPr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0F06A34" w14:textId="77777777" w:rsidR="00873A7E" w:rsidRPr="006F03F6" w:rsidRDefault="00873A7E" w:rsidP="00AC4ABA">
      <w:pPr>
        <w:pStyle w:val="Brdtext"/>
        <w:rPr>
          <w:rFonts w:ascii="Arial" w:hAnsi="Arial" w:cs="Arial"/>
          <w:sz w:val="27"/>
        </w:rPr>
      </w:pPr>
    </w:p>
    <w:p w14:paraId="48DFB656" w14:textId="6F7E8D67" w:rsidR="009D5C90" w:rsidRPr="000942DF" w:rsidRDefault="00B57335" w:rsidP="00AC4ABA">
      <w:r>
        <w:t>Tack för er ansökan!</w:t>
      </w:r>
      <w:bookmarkStart w:id="9" w:name="_GoBack"/>
      <w:bookmarkEnd w:id="9"/>
    </w:p>
    <w:sectPr w:rsidR="009D5C90" w:rsidRPr="000942DF" w:rsidSect="00E746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10" w:h="16840"/>
      <w:pgMar w:top="1134" w:right="1134" w:bottom="1985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FC5A0" w14:textId="77777777" w:rsidR="001E7FE1" w:rsidRDefault="001E7FE1">
      <w:r>
        <w:separator/>
      </w:r>
    </w:p>
  </w:endnote>
  <w:endnote w:type="continuationSeparator" w:id="0">
    <w:p w14:paraId="442D50B8" w14:textId="77777777" w:rsidR="001E7FE1" w:rsidRDefault="001E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68732" w14:textId="77777777" w:rsidR="00CB1D39" w:rsidRDefault="00CB1D39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4656" behindDoc="0" locked="0" layoutInCell="1" allowOverlap="1" wp14:anchorId="4044434C" wp14:editId="15D6931A">
          <wp:simplePos x="0" y="0"/>
          <wp:positionH relativeFrom="column">
            <wp:posOffset>693383</wp:posOffset>
          </wp:positionH>
          <wp:positionV relativeFrom="page">
            <wp:posOffset>9804624</wp:posOffset>
          </wp:positionV>
          <wp:extent cx="6120000" cy="687600"/>
          <wp:effectExtent l="0" t="0" r="0" b="0"/>
          <wp:wrapThrough wrapText="bothSides">
            <wp:wrapPolygon edited="0">
              <wp:start x="0" y="0"/>
              <wp:lineTo x="0" y="20762"/>
              <wp:lineTo x="21517" y="20762"/>
              <wp:lineTo x="21517" y="0"/>
              <wp:lineTo x="0" y="0"/>
            </wp:wrapPolygon>
          </wp:wrapThrough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idf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904C3" w14:textId="2CBE1DF4" w:rsidR="00237D12" w:rsidRDefault="00DD41DB">
    <w:pPr>
      <w:pStyle w:val="Brdtext"/>
      <w:spacing w:line="14" w:lineRule="auto"/>
    </w:pPr>
    <w:r>
      <w:rPr>
        <w:noProof/>
        <w:lang w:eastAsia="sv-SE"/>
      </w:rPr>
      <w:drawing>
        <wp:anchor distT="0" distB="0" distL="114300" distR="114300" simplePos="0" relativeHeight="251655680" behindDoc="0" locked="0" layoutInCell="1" allowOverlap="1" wp14:anchorId="579279A6" wp14:editId="492D0014">
          <wp:simplePos x="0" y="0"/>
          <wp:positionH relativeFrom="column">
            <wp:posOffset>6007149</wp:posOffset>
          </wp:positionH>
          <wp:positionV relativeFrom="paragraph">
            <wp:posOffset>-1113790</wp:posOffset>
          </wp:positionV>
          <wp:extent cx="829945" cy="1264920"/>
          <wp:effectExtent l="0" t="0" r="8255" b="0"/>
          <wp:wrapNone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objekt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064"/>
                  <a:stretch/>
                </pic:blipFill>
                <pic:spPr bwMode="auto">
                  <a:xfrm>
                    <a:off x="0" y="0"/>
                    <a:ext cx="829945" cy="1264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C88806" w14:textId="77777777" w:rsidR="00237D12" w:rsidRDefault="00237D12">
    <w:pPr>
      <w:pStyle w:val="Brdtext"/>
      <w:spacing w:line="14" w:lineRule="auto"/>
    </w:pPr>
  </w:p>
  <w:p w14:paraId="1D17508F" w14:textId="77777777" w:rsidR="00237D12" w:rsidRDefault="00237D12">
    <w:pPr>
      <w:pStyle w:val="Brdtext"/>
      <w:spacing w:line="14" w:lineRule="auto"/>
    </w:pPr>
  </w:p>
  <w:p w14:paraId="227A3386" w14:textId="77777777" w:rsidR="00237D12" w:rsidRDefault="00237D12">
    <w:pPr>
      <w:pStyle w:val="Brdtext"/>
      <w:spacing w:line="14" w:lineRule="auto"/>
    </w:pPr>
  </w:p>
  <w:p w14:paraId="451770A6" w14:textId="77777777" w:rsidR="00237D12" w:rsidRDefault="00237D12">
    <w:pPr>
      <w:pStyle w:val="Brdtext"/>
      <w:spacing w:line="14" w:lineRule="auto"/>
    </w:pPr>
  </w:p>
  <w:p w14:paraId="2F496965" w14:textId="77777777" w:rsidR="00237D12" w:rsidRDefault="00237D12">
    <w:pPr>
      <w:pStyle w:val="Brdtext"/>
      <w:spacing w:line="14" w:lineRule="auto"/>
    </w:pPr>
  </w:p>
  <w:p w14:paraId="2E5D2068" w14:textId="77777777" w:rsidR="00237D12" w:rsidRDefault="00237D12">
    <w:pPr>
      <w:pStyle w:val="Brdtext"/>
      <w:spacing w:line="14" w:lineRule="auto"/>
    </w:pPr>
  </w:p>
  <w:p w14:paraId="45B11205" w14:textId="77777777" w:rsidR="00237D12" w:rsidRDefault="00237D12">
    <w:pPr>
      <w:pStyle w:val="Brdtext"/>
      <w:spacing w:line="14" w:lineRule="auto"/>
    </w:pPr>
  </w:p>
  <w:p w14:paraId="350D144C" w14:textId="77777777" w:rsidR="00237D12" w:rsidRDefault="00237D12">
    <w:pPr>
      <w:pStyle w:val="Brdtext"/>
      <w:spacing w:line="14" w:lineRule="auto"/>
    </w:pPr>
  </w:p>
  <w:p w14:paraId="51D07037" w14:textId="77777777" w:rsidR="00237D12" w:rsidRDefault="00237D12">
    <w:pPr>
      <w:pStyle w:val="Brdtext"/>
      <w:spacing w:line="14" w:lineRule="auto"/>
    </w:pPr>
  </w:p>
  <w:p w14:paraId="446DC832" w14:textId="77777777" w:rsidR="00237D12" w:rsidRDefault="00237D12">
    <w:pPr>
      <w:pStyle w:val="Brdtext"/>
      <w:spacing w:line="14" w:lineRule="auto"/>
    </w:pPr>
  </w:p>
  <w:p w14:paraId="42A5F450" w14:textId="77777777" w:rsidR="00237D12" w:rsidRDefault="00237D12">
    <w:pPr>
      <w:pStyle w:val="Brdtext"/>
      <w:spacing w:line="14" w:lineRule="auto"/>
    </w:pPr>
  </w:p>
  <w:p w14:paraId="739A8C35" w14:textId="77777777" w:rsidR="00237D12" w:rsidRDefault="00237D12">
    <w:pPr>
      <w:pStyle w:val="Brdtext"/>
      <w:spacing w:line="14" w:lineRule="auto"/>
    </w:pPr>
  </w:p>
  <w:p w14:paraId="0B01C3B8" w14:textId="77777777" w:rsidR="00237D12" w:rsidRDefault="00237D12">
    <w:pPr>
      <w:pStyle w:val="Brdtext"/>
      <w:spacing w:line="14" w:lineRule="auto"/>
    </w:pPr>
  </w:p>
  <w:p w14:paraId="5DBE2410" w14:textId="77777777" w:rsidR="00237D12" w:rsidRDefault="00237D12">
    <w:pPr>
      <w:pStyle w:val="Brdtext"/>
      <w:spacing w:line="14" w:lineRule="auto"/>
    </w:pPr>
  </w:p>
  <w:p w14:paraId="627A58D2" w14:textId="77777777" w:rsidR="00237D12" w:rsidRDefault="00237D12">
    <w:pPr>
      <w:pStyle w:val="Brdtext"/>
      <w:spacing w:line="14" w:lineRule="auto"/>
    </w:pPr>
  </w:p>
  <w:p w14:paraId="0AAE566B" w14:textId="3DA637F9" w:rsidR="00873A7E" w:rsidRDefault="00873A7E" w:rsidP="00AC4ABA">
    <w:pPr>
      <w:pStyle w:val="Brdtext"/>
      <w:spacing w:line="14" w:lineRule="auto"/>
      <w:ind w:left="-1134" w:right="-113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B6B71" w14:textId="6880B4DC" w:rsidR="00CB1D39" w:rsidRDefault="00DD41DB" w:rsidP="00AC4ABA">
    <w:pPr>
      <w:pStyle w:val="Sidfot"/>
      <w:ind w:left="-1134"/>
    </w:pPr>
    <w:r>
      <w:rPr>
        <w:noProof/>
        <w:lang w:eastAsia="sv-SE"/>
      </w:rPr>
      <w:drawing>
        <wp:anchor distT="0" distB="0" distL="114300" distR="114300" simplePos="0" relativeHeight="251656704" behindDoc="0" locked="0" layoutInCell="1" allowOverlap="1" wp14:anchorId="2CA7383C" wp14:editId="7C12B611">
          <wp:simplePos x="0" y="0"/>
          <wp:positionH relativeFrom="column">
            <wp:posOffset>6005879</wp:posOffset>
          </wp:positionH>
          <wp:positionV relativeFrom="paragraph">
            <wp:posOffset>-1097280</wp:posOffset>
          </wp:positionV>
          <wp:extent cx="829945" cy="1264920"/>
          <wp:effectExtent l="0" t="0" r="8255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objekt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064"/>
                  <a:stretch/>
                </pic:blipFill>
                <pic:spPr bwMode="auto">
                  <a:xfrm>
                    <a:off x="0" y="0"/>
                    <a:ext cx="829945" cy="1264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C52C" w14:textId="77777777" w:rsidR="00652A23" w:rsidRDefault="00652A23">
    <w:pPr>
      <w:pStyle w:val="Sidfo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A8C02" w14:textId="5C816464" w:rsidR="00873A7E" w:rsidRPr="00712D18" w:rsidRDefault="00DD41DB" w:rsidP="00AC4ABA">
    <w:pPr>
      <w:pStyle w:val="Sidfot"/>
      <w:ind w:left="-1134" w:right="-1134"/>
    </w:pPr>
    <w:r>
      <w:rPr>
        <w:noProof/>
        <w:lang w:eastAsia="sv-SE"/>
      </w:rPr>
      <w:drawing>
        <wp:anchor distT="0" distB="0" distL="114300" distR="114300" simplePos="0" relativeHeight="251660800" behindDoc="0" locked="0" layoutInCell="1" allowOverlap="1" wp14:anchorId="6AF53ED8" wp14:editId="642D6EE9">
          <wp:simplePos x="0" y="0"/>
          <wp:positionH relativeFrom="column">
            <wp:posOffset>6006514</wp:posOffset>
          </wp:positionH>
          <wp:positionV relativeFrom="paragraph">
            <wp:posOffset>-1097280</wp:posOffset>
          </wp:positionV>
          <wp:extent cx="829945" cy="1264920"/>
          <wp:effectExtent l="0" t="0" r="8255" b="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objekt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064"/>
                  <a:stretch/>
                </pic:blipFill>
                <pic:spPr bwMode="auto">
                  <a:xfrm>
                    <a:off x="0" y="0"/>
                    <a:ext cx="829945" cy="1264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270E5" w14:textId="77777777" w:rsidR="00652A23" w:rsidRDefault="0044216F" w:rsidP="0044216F">
    <w:pPr>
      <w:pStyle w:val="Sidfot"/>
      <w:ind w:left="-1134"/>
    </w:pPr>
    <w:r>
      <w:rPr>
        <w:noProof/>
        <w:lang w:eastAsia="sv-SE"/>
      </w:rPr>
      <w:drawing>
        <wp:inline distT="0" distB="0" distL="0" distR="0" wp14:anchorId="0CC5B846" wp14:editId="183B14E6">
          <wp:extent cx="7573052" cy="1259840"/>
          <wp:effectExtent l="0" t="0" r="0" b="0"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g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51" cy="1263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D7AFE" w14:textId="77777777" w:rsidR="001E7FE1" w:rsidRDefault="001E7FE1">
      <w:r>
        <w:separator/>
      </w:r>
    </w:p>
  </w:footnote>
  <w:footnote w:type="continuationSeparator" w:id="0">
    <w:p w14:paraId="56BD7CEE" w14:textId="77777777" w:rsidR="001E7FE1" w:rsidRDefault="001E7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7D935" w14:textId="560BD10A" w:rsidR="006F2C0E" w:rsidRDefault="000612B5" w:rsidP="006F2C0E">
    <w:pPr>
      <w:pStyle w:val="Sidhuvud"/>
      <w:ind w:right="360"/>
      <w:rPr>
        <w:rStyle w:val="Sidnummer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80FA8A" wp14:editId="6DFAA325">
              <wp:simplePos x="0" y="0"/>
              <wp:positionH relativeFrom="page">
                <wp:align>left</wp:align>
              </wp:positionH>
              <wp:positionV relativeFrom="paragraph">
                <wp:posOffset>6327</wp:posOffset>
              </wp:positionV>
              <wp:extent cx="2415496" cy="406987"/>
              <wp:effectExtent l="0" t="0" r="4445" b="0"/>
              <wp:wrapNone/>
              <wp:docPr id="13" name="Rektange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5496" cy="406987"/>
                      </a:xfrm>
                      <a:prstGeom prst="rect">
                        <a:avLst/>
                      </a:prstGeom>
                      <a:solidFill>
                        <a:srgbClr val="61B9B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2549B7" w14:textId="77777777" w:rsidR="000612B5" w:rsidRPr="00472267" w:rsidRDefault="000612B5" w:rsidP="000612B5">
                          <w:pPr>
                            <w:jc w:val="center"/>
                            <w:rPr>
                              <w:b/>
                            </w:rPr>
                          </w:pPr>
                          <w:r w:rsidRPr="00472267">
                            <w:rPr>
                              <w:b/>
                            </w:rPr>
                            <w:t>Kursutvecklingsmedel för yrkesvu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A80FA8A" id="Rektangel 13" o:spid="_x0000_s1026" style="position:absolute;margin-left:0;margin-top:.5pt;width:190.2pt;height:32.05pt;z-index:503316479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" fillcolor="#61b9bd" stroked="f" strokeweight="2pt">
              <v:textbox>
                <w:txbxContent>
                  <w:p w14:paraId="072549B7" w14:textId="77777777" w:rsidR="000612B5" w:rsidRPr="00472267" w:rsidRDefault="000612B5" w:rsidP="000612B5">
                    <w:pPr>
                      <w:jc w:val="center"/>
                      <w:rPr>
                        <w:b/>
                      </w:rPr>
                    </w:pPr>
                    <w:r w:rsidRPr="00472267">
                      <w:rPr>
                        <w:b/>
                      </w:rPr>
                      <w:t>Kursutvecklingsmedel för yrkesvux</w:t>
                    </w:r>
                  </w:p>
                </w:txbxContent>
              </v:textbox>
              <w10:wrap anchorx="page"/>
            </v:rect>
          </w:pict>
        </mc:Fallback>
      </mc:AlternateContent>
    </w:r>
  </w:p>
  <w:sdt>
    <w:sdtPr>
      <w:rPr>
        <w:rStyle w:val="Sidnummer"/>
      </w:rPr>
      <w:id w:val="2078087405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14648E6A" w14:textId="77777777" w:rsidR="006F2C0E" w:rsidRDefault="006F2C0E" w:rsidP="006F2C0E">
        <w:pPr>
          <w:pStyle w:val="Sidhuvud"/>
          <w:framePr w:wrap="none" w:vAnchor="text" w:hAnchor="margin" w:xAlign="right" w:y="115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6D1C5B">
          <w:rPr>
            <w:rStyle w:val="Sidnummer"/>
            <w:noProof/>
          </w:rPr>
          <w:t>2</w:t>
        </w:r>
        <w:r>
          <w:rPr>
            <w:rStyle w:val="Sidnummer"/>
          </w:rPr>
          <w:fldChar w:fldCharType="end"/>
        </w:r>
      </w:p>
    </w:sdtContent>
  </w:sdt>
  <w:p w14:paraId="70B828E9" w14:textId="6D3CF18E" w:rsidR="006F2C0E" w:rsidRPr="00621FB9" w:rsidRDefault="006F2C0E" w:rsidP="006F2C0E">
    <w:pPr>
      <w:pStyle w:val="Sidhuvud"/>
      <w:ind w:right="357"/>
      <w:rPr>
        <w:b/>
        <w:bCs/>
        <w:color w:val="FFFFFF" w:themeColor="background1"/>
        <w:sz w:val="20"/>
        <w:szCs w:val="20"/>
      </w:rPr>
    </w:pPr>
    <w:r w:rsidRPr="00621FB9">
      <w:rPr>
        <w:b/>
        <w:bCs/>
        <w:color w:val="FFFFFF" w:themeColor="background1"/>
        <w:sz w:val="20"/>
        <w:szCs w:val="20"/>
      </w:rPr>
      <w:t xml:space="preserve">STÖD TILL </w:t>
    </w:r>
    <w:r w:rsidR="00061F1D" w:rsidRPr="00061F1D">
      <w:rPr>
        <w:b/>
        <w:bCs/>
        <w:color w:val="FFFFFF" w:themeColor="background1"/>
        <w:sz w:val="20"/>
        <w:szCs w:val="20"/>
        <w:lang w:val="en-GB"/>
      </w:rPr>
      <w:t>HÅLLBARHET</w:t>
    </w:r>
  </w:p>
  <w:p w14:paraId="64065985" w14:textId="77777777" w:rsidR="006F2C0E" w:rsidRDefault="006F2C0E" w:rsidP="006F2C0E">
    <w:pPr>
      <w:pStyle w:val="Sidhuvud"/>
      <w:ind w:right="360"/>
      <w:rPr>
        <w:rStyle w:val="Sidnummer"/>
      </w:rPr>
    </w:pPr>
  </w:p>
  <w:p w14:paraId="62A52C4A" w14:textId="77777777" w:rsidR="00266DA0" w:rsidRDefault="00266DA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1F3D9" w14:textId="01EDFFC9" w:rsidR="00CB1D39" w:rsidRDefault="00472267" w:rsidP="00AC4ABA">
    <w:pPr>
      <w:pStyle w:val="Sidhuvud"/>
      <w:ind w:left="-1134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7A617E" wp14:editId="346ACCAE">
              <wp:simplePos x="0" y="0"/>
              <wp:positionH relativeFrom="column">
                <wp:posOffset>-709519</wp:posOffset>
              </wp:positionH>
              <wp:positionV relativeFrom="paragraph">
                <wp:posOffset>5286</wp:posOffset>
              </wp:positionV>
              <wp:extent cx="2415496" cy="406987"/>
              <wp:effectExtent l="0" t="0" r="4445" b="0"/>
              <wp:wrapNone/>
              <wp:docPr id="12" name="Rektange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5496" cy="406987"/>
                      </a:xfrm>
                      <a:prstGeom prst="rect">
                        <a:avLst/>
                      </a:prstGeom>
                      <a:solidFill>
                        <a:srgbClr val="61B9B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5794B1" w14:textId="003AEF47" w:rsidR="00472267" w:rsidRPr="00472267" w:rsidRDefault="00472267" w:rsidP="00472267">
                          <w:pPr>
                            <w:jc w:val="center"/>
                            <w:rPr>
                              <w:b/>
                            </w:rPr>
                          </w:pPr>
                          <w:r w:rsidRPr="00472267">
                            <w:rPr>
                              <w:b/>
                            </w:rPr>
                            <w:t>Kursutvecklingsmedel för yrkesvu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27A617E" id="Rektangel 12" o:spid="_x0000_s1027" style="position:absolute;left:0;text-align:left;margin-left:-55.85pt;margin-top:.4pt;width:190.2pt;height:32.05pt;z-index:5033164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" fillcolor="#61b9bd" stroked="f" strokeweight="2pt">
              <v:textbox>
                <w:txbxContent>
                  <w:p w14:paraId="5B5794B1" w14:textId="003AEF47" w:rsidR="00472267" w:rsidRPr="00472267" w:rsidRDefault="00472267" w:rsidP="00472267">
                    <w:pPr>
                      <w:jc w:val="center"/>
                      <w:rPr>
                        <w:b/>
                      </w:rPr>
                    </w:pPr>
                    <w:r w:rsidRPr="00472267">
                      <w:rPr>
                        <w:b/>
                      </w:rPr>
                      <w:t>Kursutvecklingsmedel för yrkesvux</w:t>
                    </w:r>
                  </w:p>
                </w:txbxContent>
              </v:textbox>
            </v:rect>
          </w:pict>
        </mc:Fallback>
      </mc:AlternateContent>
    </w:r>
  </w:p>
  <w:p w14:paraId="7794D77F" w14:textId="77777777" w:rsidR="008C4330" w:rsidRDefault="008C4330" w:rsidP="00AC4ABA">
    <w:pPr>
      <w:pStyle w:val="Sidhuvud"/>
      <w:ind w:left="-1134"/>
    </w:pPr>
  </w:p>
  <w:p w14:paraId="241C1328" w14:textId="77777777" w:rsidR="008C4330" w:rsidRDefault="008C4330" w:rsidP="00AC4ABA">
    <w:pPr>
      <w:pStyle w:val="Sidhuvud"/>
      <w:ind w:left="-1134"/>
    </w:pPr>
  </w:p>
  <w:p w14:paraId="6417AE49" w14:textId="77777777" w:rsidR="008C4330" w:rsidRDefault="008C4330" w:rsidP="00AC4ABA">
    <w:pPr>
      <w:pStyle w:val="Sidhuvud"/>
      <w:ind w:left="-1134"/>
    </w:pPr>
  </w:p>
  <w:tbl>
    <w:tblPr>
      <w:tblW w:w="972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93"/>
      <w:gridCol w:w="3273"/>
      <w:gridCol w:w="1261"/>
    </w:tblGrid>
    <w:tr w:rsidR="008210E0" w:rsidRPr="00E726DB" w14:paraId="21F0D70D" w14:textId="77777777" w:rsidTr="008210E0">
      <w:trPr>
        <w:cantSplit/>
        <w:trHeight w:val="643"/>
      </w:trPr>
      <w:tc>
        <w:tcPr>
          <w:tcW w:w="5193" w:type="dxa"/>
        </w:tcPr>
        <w:p w14:paraId="43E7E28C" w14:textId="77777777" w:rsidR="008210E0" w:rsidRPr="00E726DB" w:rsidRDefault="008210E0" w:rsidP="008210E0">
          <w:pPr>
            <w:pStyle w:val="Avdelning"/>
            <w:spacing w:after="0"/>
            <w:rPr>
              <w:b/>
              <w:sz w:val="36"/>
              <w:szCs w:val="28"/>
            </w:rPr>
          </w:pPr>
          <w:r>
            <w:rPr>
              <w:b/>
              <w:sz w:val="36"/>
              <w:szCs w:val="28"/>
            </w:rPr>
            <w:t>Regional utveckling</w:t>
          </w:r>
        </w:p>
        <w:p w14:paraId="31EAF84A" w14:textId="77777777" w:rsidR="008210E0" w:rsidRPr="00E726DB" w:rsidRDefault="008210E0" w:rsidP="008210E0">
          <w:pPr>
            <w:pStyle w:val="Avdelning"/>
            <w:spacing w:after="0"/>
            <w:rPr>
              <w:vanish/>
              <w:sz w:val="20"/>
              <w:szCs w:val="20"/>
            </w:rPr>
          </w:pPr>
          <w:r>
            <w:rPr>
              <w:b/>
              <w:sz w:val="28"/>
              <w:szCs w:val="28"/>
            </w:rPr>
            <w:t>Näringsliv och arbetsmarknad</w:t>
          </w:r>
        </w:p>
      </w:tc>
      <w:tc>
        <w:tcPr>
          <w:tcW w:w="3273" w:type="dxa"/>
          <w:vAlign w:val="bottom"/>
        </w:tcPr>
        <w:p w14:paraId="1E440A26" w14:textId="4B52134E" w:rsidR="008210E0" w:rsidRPr="00E726DB" w:rsidRDefault="001A2BC0" w:rsidP="008210E0">
          <w:pPr>
            <w:pStyle w:val="Avdelning"/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>Ansökningsformulär</w:t>
          </w:r>
        </w:p>
      </w:tc>
      <w:tc>
        <w:tcPr>
          <w:tcW w:w="1261" w:type="dxa"/>
        </w:tcPr>
        <w:p w14:paraId="3346106C" w14:textId="77777777" w:rsidR="008210E0" w:rsidRPr="00E726DB" w:rsidRDefault="008210E0" w:rsidP="008210E0">
          <w:pPr>
            <w:pStyle w:val="Sidhuvud"/>
            <w:rPr>
              <w:sz w:val="20"/>
            </w:rPr>
          </w:pPr>
          <w:r w:rsidRPr="00E726DB">
            <w:rPr>
              <w:noProof/>
              <w:sz w:val="20"/>
              <w:lang w:eastAsia="sv-SE"/>
            </w:rPr>
            <w:drawing>
              <wp:inline distT="0" distB="0" distL="0" distR="0" wp14:anchorId="371AEC34" wp14:editId="1EE44D07">
                <wp:extent cx="704850" cy="657225"/>
                <wp:effectExtent l="0" t="0" r="0" b="9525"/>
                <wp:docPr id="1" name="Bild 1" descr="Logo Pantone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antone [Converted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210E0" w:rsidRPr="00E726DB" w14:paraId="22D3EC3F" w14:textId="77777777" w:rsidTr="008210E0">
      <w:trPr>
        <w:cantSplit/>
        <w:trHeight w:val="839"/>
      </w:trPr>
      <w:tc>
        <w:tcPr>
          <w:tcW w:w="5193" w:type="dxa"/>
        </w:tcPr>
        <w:p w14:paraId="2F76E311" w14:textId="77777777" w:rsidR="008210E0" w:rsidRPr="00E726DB" w:rsidRDefault="008210E0" w:rsidP="008210E0">
          <w:pPr>
            <w:pStyle w:val="Avdelning"/>
            <w:spacing w:after="0"/>
            <w:rPr>
              <w:sz w:val="20"/>
              <w:szCs w:val="20"/>
            </w:rPr>
          </w:pPr>
        </w:p>
        <w:p w14:paraId="7EF1D8BE" w14:textId="77777777" w:rsidR="008210E0" w:rsidRPr="00E726DB" w:rsidRDefault="008210E0" w:rsidP="008210E0">
          <w:pPr>
            <w:pStyle w:val="Avdelning"/>
            <w:spacing w:after="0"/>
            <w:rPr>
              <w:sz w:val="20"/>
              <w:szCs w:val="20"/>
            </w:rPr>
          </w:pPr>
        </w:p>
        <w:p w14:paraId="1F14DB80" w14:textId="77777777" w:rsidR="008210E0" w:rsidRPr="00E726DB" w:rsidRDefault="008210E0" w:rsidP="008210E0">
          <w:pPr>
            <w:pStyle w:val="Avdelning"/>
            <w:spacing w:after="0"/>
            <w:rPr>
              <w:sz w:val="20"/>
              <w:szCs w:val="20"/>
            </w:rPr>
          </w:pPr>
        </w:p>
      </w:tc>
      <w:tc>
        <w:tcPr>
          <w:tcW w:w="3273" w:type="dxa"/>
        </w:tcPr>
        <w:p w14:paraId="7E357551" w14:textId="77777777" w:rsidR="008210E0" w:rsidRPr="00E726DB" w:rsidRDefault="008210E0" w:rsidP="008210E0">
          <w:pPr>
            <w:pStyle w:val="Datum"/>
            <w:spacing w:after="0"/>
            <w:rPr>
              <w:sz w:val="20"/>
              <w:szCs w:val="20"/>
            </w:rPr>
          </w:pPr>
          <w:r w:rsidRPr="00E726DB">
            <w:rPr>
              <w:rStyle w:val="Datumrubrik"/>
              <w:sz w:val="20"/>
              <w:szCs w:val="20"/>
            </w:rPr>
            <w:t>Dnr</w:t>
          </w:r>
          <w:r w:rsidRPr="00E726DB">
            <w:rPr>
              <w:sz w:val="20"/>
              <w:szCs w:val="20"/>
            </w:rPr>
            <w:tab/>
          </w:r>
          <w:r>
            <w:rPr>
              <w:sz w:val="20"/>
            </w:rPr>
            <w:t>2021-POL000189</w:t>
          </w:r>
        </w:p>
      </w:tc>
      <w:tc>
        <w:tcPr>
          <w:tcW w:w="1261" w:type="dxa"/>
        </w:tcPr>
        <w:p w14:paraId="63E2B0FD" w14:textId="77777777" w:rsidR="008210E0" w:rsidRPr="00E726DB" w:rsidRDefault="008210E0" w:rsidP="008210E0">
          <w:pPr>
            <w:pStyle w:val="SidnummerEjForenkladlogga"/>
            <w:spacing w:after="0"/>
            <w:rPr>
              <w:sz w:val="20"/>
              <w:szCs w:val="20"/>
            </w:rPr>
          </w:pPr>
          <w:r w:rsidRPr="00E726DB">
            <w:rPr>
              <w:rStyle w:val="Sidnummer"/>
              <w:sz w:val="20"/>
              <w:szCs w:val="20"/>
            </w:rPr>
            <w:fldChar w:fldCharType="begin"/>
          </w:r>
          <w:r w:rsidRPr="00E726DB">
            <w:rPr>
              <w:rStyle w:val="Sidnummer"/>
              <w:sz w:val="20"/>
              <w:szCs w:val="20"/>
            </w:rPr>
            <w:instrText xml:space="preserve"> PAGE </w:instrText>
          </w:r>
          <w:r w:rsidRPr="00E726DB">
            <w:rPr>
              <w:rStyle w:val="Sidnummer"/>
              <w:sz w:val="20"/>
              <w:szCs w:val="20"/>
            </w:rPr>
            <w:fldChar w:fldCharType="separate"/>
          </w:r>
          <w:r w:rsidR="00B57335">
            <w:rPr>
              <w:rStyle w:val="Sidnummer"/>
              <w:noProof/>
              <w:sz w:val="20"/>
              <w:szCs w:val="20"/>
            </w:rPr>
            <w:t>1</w:t>
          </w:r>
          <w:r w:rsidRPr="00E726DB">
            <w:rPr>
              <w:rStyle w:val="Sidnummer"/>
              <w:sz w:val="20"/>
              <w:szCs w:val="20"/>
            </w:rPr>
            <w:fldChar w:fldCharType="end"/>
          </w:r>
          <w:r w:rsidRPr="00E726DB">
            <w:rPr>
              <w:sz w:val="20"/>
              <w:szCs w:val="20"/>
            </w:rPr>
            <w:t xml:space="preserve"> (</w:t>
          </w:r>
          <w:r w:rsidRPr="00E726DB">
            <w:rPr>
              <w:rStyle w:val="Sidnummer"/>
              <w:sz w:val="20"/>
              <w:szCs w:val="20"/>
            </w:rPr>
            <w:fldChar w:fldCharType="begin"/>
          </w:r>
          <w:r w:rsidRPr="00E726DB">
            <w:rPr>
              <w:rStyle w:val="Sidnummer"/>
              <w:sz w:val="20"/>
              <w:szCs w:val="20"/>
            </w:rPr>
            <w:instrText xml:space="preserve"> NUMPAGES </w:instrText>
          </w:r>
          <w:r w:rsidRPr="00E726DB">
            <w:rPr>
              <w:rStyle w:val="Sidnummer"/>
              <w:sz w:val="20"/>
              <w:szCs w:val="20"/>
            </w:rPr>
            <w:fldChar w:fldCharType="separate"/>
          </w:r>
          <w:r w:rsidR="00B57335">
            <w:rPr>
              <w:rStyle w:val="Sidnummer"/>
              <w:noProof/>
              <w:sz w:val="20"/>
              <w:szCs w:val="20"/>
            </w:rPr>
            <w:t>4</w:t>
          </w:r>
          <w:r w:rsidRPr="00E726DB">
            <w:rPr>
              <w:rStyle w:val="Sidnummer"/>
              <w:sz w:val="20"/>
              <w:szCs w:val="20"/>
            </w:rPr>
            <w:fldChar w:fldCharType="end"/>
          </w:r>
          <w:r w:rsidRPr="00E726DB">
            <w:rPr>
              <w:sz w:val="20"/>
              <w:szCs w:val="20"/>
            </w:rPr>
            <w:t>)</w:t>
          </w:r>
        </w:p>
        <w:p w14:paraId="0AACD0D3" w14:textId="77777777" w:rsidR="008210E0" w:rsidRPr="00E726DB" w:rsidRDefault="008210E0" w:rsidP="008210E0">
          <w:pPr>
            <w:pStyle w:val="Sidhuvud"/>
            <w:rPr>
              <w:noProof/>
              <w:sz w:val="20"/>
            </w:rPr>
          </w:pPr>
        </w:p>
      </w:tc>
    </w:tr>
  </w:tbl>
  <w:p w14:paraId="771C1D1A" w14:textId="77777777" w:rsidR="0017769A" w:rsidRDefault="0017769A" w:rsidP="008210E0">
    <w:pPr>
      <w:pStyle w:val="Sidhuvud"/>
    </w:pPr>
  </w:p>
  <w:p w14:paraId="0C955879" w14:textId="77777777" w:rsidR="0017769A" w:rsidRDefault="0017769A" w:rsidP="00AC4ABA">
    <w:pPr>
      <w:pStyle w:val="Sidhuvud"/>
      <w:ind w:left="-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BB934" w14:textId="77777777" w:rsidR="00652A23" w:rsidRDefault="00652A23">
    <w:pPr>
      <w:pStyle w:val="Sidhuvu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7CBA6" w14:textId="35C5858C" w:rsidR="006F2C0E" w:rsidRDefault="000612B5" w:rsidP="006F2C0E">
    <w:pPr>
      <w:pStyle w:val="Sidhuvud"/>
      <w:ind w:right="360"/>
      <w:rPr>
        <w:rStyle w:val="Sidnummer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6453F5" wp14:editId="60CA1814">
              <wp:simplePos x="0" y="0"/>
              <wp:positionH relativeFrom="page">
                <wp:align>left</wp:align>
              </wp:positionH>
              <wp:positionV relativeFrom="paragraph">
                <wp:posOffset>6328</wp:posOffset>
              </wp:positionV>
              <wp:extent cx="2415496" cy="406987"/>
              <wp:effectExtent l="0" t="0" r="4445" b="0"/>
              <wp:wrapNone/>
              <wp:docPr id="14" name="Rektange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5496" cy="406987"/>
                      </a:xfrm>
                      <a:prstGeom prst="rect">
                        <a:avLst/>
                      </a:prstGeom>
                      <a:solidFill>
                        <a:srgbClr val="61B9B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51B695" w14:textId="77777777" w:rsidR="000612B5" w:rsidRPr="00472267" w:rsidRDefault="000612B5" w:rsidP="000612B5">
                          <w:pPr>
                            <w:jc w:val="center"/>
                            <w:rPr>
                              <w:b/>
                            </w:rPr>
                          </w:pPr>
                          <w:r w:rsidRPr="00472267">
                            <w:rPr>
                              <w:b/>
                            </w:rPr>
                            <w:t>Kursutvecklingsmedel för yrkesvu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A6453F5" id="Rektangel 14" o:spid="_x0000_s1028" style="position:absolute;margin-left:0;margin-top:.5pt;width:190.2pt;height:32.05pt;z-index:503316479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" fillcolor="#61b9bd" stroked="f" strokeweight="2pt">
              <v:textbox>
                <w:txbxContent>
                  <w:p w14:paraId="4351B695" w14:textId="77777777" w:rsidR="000612B5" w:rsidRPr="00472267" w:rsidRDefault="000612B5" w:rsidP="000612B5">
                    <w:pPr>
                      <w:jc w:val="center"/>
                      <w:rPr>
                        <w:b/>
                      </w:rPr>
                    </w:pPr>
                    <w:r w:rsidRPr="00472267">
                      <w:rPr>
                        <w:b/>
                      </w:rPr>
                      <w:t>Kursutvecklingsmedel för yrkesvux</w:t>
                    </w:r>
                  </w:p>
                </w:txbxContent>
              </v:textbox>
              <w10:wrap anchorx="page"/>
            </v:rect>
          </w:pict>
        </mc:Fallback>
      </mc:AlternateContent>
    </w:r>
  </w:p>
  <w:sdt>
    <w:sdtPr>
      <w:rPr>
        <w:rStyle w:val="Sidnummer"/>
      </w:rPr>
      <w:id w:val="205837923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194C4A17" w14:textId="77777777" w:rsidR="006F2C0E" w:rsidRDefault="006F2C0E" w:rsidP="006F2C0E">
        <w:pPr>
          <w:pStyle w:val="Sidhuvud"/>
          <w:framePr w:wrap="none" w:vAnchor="text" w:hAnchor="margin" w:xAlign="right" w:y="115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B57335">
          <w:rPr>
            <w:rStyle w:val="Sidnummer"/>
            <w:noProof/>
          </w:rPr>
          <w:t>4</w:t>
        </w:r>
        <w:r>
          <w:rPr>
            <w:rStyle w:val="Sidnummer"/>
          </w:rPr>
          <w:fldChar w:fldCharType="end"/>
        </w:r>
      </w:p>
    </w:sdtContent>
  </w:sdt>
  <w:p w14:paraId="3F2F3897" w14:textId="50750ECC" w:rsidR="00873A7E" w:rsidRDefault="00873A7E" w:rsidP="00BE6440">
    <w:pPr>
      <w:pStyle w:val="Sidhuvud"/>
      <w:ind w:left="-993" w:hanging="14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04771" w14:textId="77777777" w:rsidR="00652A23" w:rsidRDefault="00652A2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A7E"/>
    <w:rsid w:val="00000899"/>
    <w:rsid w:val="00006ADC"/>
    <w:rsid w:val="000145C3"/>
    <w:rsid w:val="00052843"/>
    <w:rsid w:val="000547FA"/>
    <w:rsid w:val="00055920"/>
    <w:rsid w:val="00056B72"/>
    <w:rsid w:val="000612B5"/>
    <w:rsid w:val="00061F1D"/>
    <w:rsid w:val="000744CE"/>
    <w:rsid w:val="000861C3"/>
    <w:rsid w:val="000942DF"/>
    <w:rsid w:val="000B115E"/>
    <w:rsid w:val="000B55F4"/>
    <w:rsid w:val="000C213F"/>
    <w:rsid w:val="000E2DAF"/>
    <w:rsid w:val="000E6D95"/>
    <w:rsid w:val="000F7D34"/>
    <w:rsid w:val="00102DC7"/>
    <w:rsid w:val="0010674A"/>
    <w:rsid w:val="00143D88"/>
    <w:rsid w:val="00161B84"/>
    <w:rsid w:val="00172F25"/>
    <w:rsid w:val="00176A01"/>
    <w:rsid w:val="0017769A"/>
    <w:rsid w:val="00184DDD"/>
    <w:rsid w:val="00197E98"/>
    <w:rsid w:val="001A2BC0"/>
    <w:rsid w:val="001C1A17"/>
    <w:rsid w:val="001D164E"/>
    <w:rsid w:val="001D736F"/>
    <w:rsid w:val="001E7FE1"/>
    <w:rsid w:val="002115F2"/>
    <w:rsid w:val="00237D12"/>
    <w:rsid w:val="00245865"/>
    <w:rsid w:val="00261273"/>
    <w:rsid w:val="00266DA0"/>
    <w:rsid w:val="002A2658"/>
    <w:rsid w:val="002A3E53"/>
    <w:rsid w:val="002B0278"/>
    <w:rsid w:val="002C27A0"/>
    <w:rsid w:val="002D11F6"/>
    <w:rsid w:val="00304627"/>
    <w:rsid w:val="003059FA"/>
    <w:rsid w:val="003127D2"/>
    <w:rsid w:val="00314779"/>
    <w:rsid w:val="00337703"/>
    <w:rsid w:val="0035344B"/>
    <w:rsid w:val="00365DB0"/>
    <w:rsid w:val="003828C2"/>
    <w:rsid w:val="003863B0"/>
    <w:rsid w:val="00391FEB"/>
    <w:rsid w:val="003B565A"/>
    <w:rsid w:val="003C57DF"/>
    <w:rsid w:val="003D67D8"/>
    <w:rsid w:val="0044216F"/>
    <w:rsid w:val="00447344"/>
    <w:rsid w:val="00472267"/>
    <w:rsid w:val="004A5743"/>
    <w:rsid w:val="004B34C0"/>
    <w:rsid w:val="004D423F"/>
    <w:rsid w:val="004E0C29"/>
    <w:rsid w:val="004E640E"/>
    <w:rsid w:val="004F47F6"/>
    <w:rsid w:val="004F52A2"/>
    <w:rsid w:val="004F5CF8"/>
    <w:rsid w:val="00560C32"/>
    <w:rsid w:val="00572325"/>
    <w:rsid w:val="00577D8C"/>
    <w:rsid w:val="00590A5A"/>
    <w:rsid w:val="005A5F2F"/>
    <w:rsid w:val="005E303F"/>
    <w:rsid w:val="005F3706"/>
    <w:rsid w:val="006252A5"/>
    <w:rsid w:val="0062615C"/>
    <w:rsid w:val="00652A23"/>
    <w:rsid w:val="00655018"/>
    <w:rsid w:val="00661B87"/>
    <w:rsid w:val="00673240"/>
    <w:rsid w:val="00693B8F"/>
    <w:rsid w:val="00697A7B"/>
    <w:rsid w:val="00697BD4"/>
    <w:rsid w:val="006B1B1F"/>
    <w:rsid w:val="006C1192"/>
    <w:rsid w:val="006D1C5B"/>
    <w:rsid w:val="006D23D4"/>
    <w:rsid w:val="006E6D5A"/>
    <w:rsid w:val="006F03F6"/>
    <w:rsid w:val="006F2C0E"/>
    <w:rsid w:val="00702284"/>
    <w:rsid w:val="00711D37"/>
    <w:rsid w:val="00712D18"/>
    <w:rsid w:val="00717BD4"/>
    <w:rsid w:val="00723F2E"/>
    <w:rsid w:val="00745950"/>
    <w:rsid w:val="007666AC"/>
    <w:rsid w:val="007871C7"/>
    <w:rsid w:val="00791C25"/>
    <w:rsid w:val="007E3AF3"/>
    <w:rsid w:val="007F49C6"/>
    <w:rsid w:val="0080262E"/>
    <w:rsid w:val="008210E0"/>
    <w:rsid w:val="00823739"/>
    <w:rsid w:val="00833482"/>
    <w:rsid w:val="00863C35"/>
    <w:rsid w:val="00871426"/>
    <w:rsid w:val="00871992"/>
    <w:rsid w:val="00873A7E"/>
    <w:rsid w:val="00896D01"/>
    <w:rsid w:val="008B0587"/>
    <w:rsid w:val="008B4314"/>
    <w:rsid w:val="008B4378"/>
    <w:rsid w:val="008C4330"/>
    <w:rsid w:val="008C6873"/>
    <w:rsid w:val="008F096C"/>
    <w:rsid w:val="008F3BF8"/>
    <w:rsid w:val="0091260B"/>
    <w:rsid w:val="00943450"/>
    <w:rsid w:val="009473E4"/>
    <w:rsid w:val="0095258F"/>
    <w:rsid w:val="00956CA8"/>
    <w:rsid w:val="0098099C"/>
    <w:rsid w:val="00993298"/>
    <w:rsid w:val="009A592B"/>
    <w:rsid w:val="009B0C37"/>
    <w:rsid w:val="009B49DB"/>
    <w:rsid w:val="009C16F1"/>
    <w:rsid w:val="009C2756"/>
    <w:rsid w:val="009D28E9"/>
    <w:rsid w:val="009D5BFB"/>
    <w:rsid w:val="009D5C90"/>
    <w:rsid w:val="009F1782"/>
    <w:rsid w:val="00A2403D"/>
    <w:rsid w:val="00A311EA"/>
    <w:rsid w:val="00A73BBE"/>
    <w:rsid w:val="00A843B2"/>
    <w:rsid w:val="00AA4865"/>
    <w:rsid w:val="00AC4ABA"/>
    <w:rsid w:val="00AE56D8"/>
    <w:rsid w:val="00B26427"/>
    <w:rsid w:val="00B57335"/>
    <w:rsid w:val="00B64E1F"/>
    <w:rsid w:val="00B74652"/>
    <w:rsid w:val="00B76615"/>
    <w:rsid w:val="00B9500F"/>
    <w:rsid w:val="00BB1189"/>
    <w:rsid w:val="00BC0BAD"/>
    <w:rsid w:val="00BE6440"/>
    <w:rsid w:val="00BF7626"/>
    <w:rsid w:val="00C23FE0"/>
    <w:rsid w:val="00C376EA"/>
    <w:rsid w:val="00C53306"/>
    <w:rsid w:val="00CA593D"/>
    <w:rsid w:val="00CB1D39"/>
    <w:rsid w:val="00CF14E8"/>
    <w:rsid w:val="00CF583D"/>
    <w:rsid w:val="00D25157"/>
    <w:rsid w:val="00D25F16"/>
    <w:rsid w:val="00D44B5E"/>
    <w:rsid w:val="00D46617"/>
    <w:rsid w:val="00D75F2C"/>
    <w:rsid w:val="00D80E20"/>
    <w:rsid w:val="00D85A7A"/>
    <w:rsid w:val="00DA43DE"/>
    <w:rsid w:val="00DB6CA6"/>
    <w:rsid w:val="00DC1B57"/>
    <w:rsid w:val="00DD41DB"/>
    <w:rsid w:val="00DD616C"/>
    <w:rsid w:val="00E02835"/>
    <w:rsid w:val="00E349DF"/>
    <w:rsid w:val="00E41443"/>
    <w:rsid w:val="00E445B6"/>
    <w:rsid w:val="00E51762"/>
    <w:rsid w:val="00E54649"/>
    <w:rsid w:val="00E60C60"/>
    <w:rsid w:val="00E74689"/>
    <w:rsid w:val="00F020C9"/>
    <w:rsid w:val="00F035D6"/>
    <w:rsid w:val="00F42C9E"/>
    <w:rsid w:val="00F514C7"/>
    <w:rsid w:val="00F846B3"/>
    <w:rsid w:val="00FB1123"/>
    <w:rsid w:val="00FB5EA3"/>
    <w:rsid w:val="00FC37C4"/>
    <w:rsid w:val="00FD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394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News Gothic" w:eastAsia="News Gothic" w:hAnsi="News Gothic" w:cs="News Gothic"/>
      <w:lang w:val="sv-SE"/>
    </w:rPr>
  </w:style>
  <w:style w:type="paragraph" w:styleId="Rubrik1">
    <w:name w:val="heading 1"/>
    <w:basedOn w:val="Normal"/>
    <w:uiPriority w:val="1"/>
    <w:qFormat/>
    <w:pPr>
      <w:ind w:left="1133"/>
      <w:outlineLvl w:val="0"/>
    </w:pPr>
    <w:rPr>
      <w:b/>
      <w:b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0"/>
      <w:szCs w:val="20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6"/>
      <w:ind w:left="110"/>
    </w:pPr>
  </w:style>
  <w:style w:type="paragraph" w:styleId="Sidhuvud">
    <w:name w:val="header"/>
    <w:basedOn w:val="Normal"/>
    <w:link w:val="SidhuvudChar"/>
    <w:unhideWhenUsed/>
    <w:rsid w:val="00E349D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349DF"/>
    <w:rPr>
      <w:rFonts w:ascii="News Gothic" w:eastAsia="News Gothic" w:hAnsi="News Gothic" w:cs="News Gothic"/>
    </w:rPr>
  </w:style>
  <w:style w:type="paragraph" w:styleId="Sidfot">
    <w:name w:val="footer"/>
    <w:basedOn w:val="Normal"/>
    <w:link w:val="SidfotChar"/>
    <w:uiPriority w:val="99"/>
    <w:unhideWhenUsed/>
    <w:rsid w:val="00E349D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349DF"/>
    <w:rPr>
      <w:rFonts w:ascii="News Gothic" w:eastAsia="News Gothic" w:hAnsi="News Gothic" w:cs="News Gothic"/>
    </w:rPr>
  </w:style>
  <w:style w:type="character" w:styleId="Hyperlnk">
    <w:name w:val="Hyperlink"/>
    <w:basedOn w:val="Standardstycketeckensnitt"/>
    <w:uiPriority w:val="99"/>
    <w:unhideWhenUsed/>
    <w:rsid w:val="000E6D95"/>
    <w:rPr>
      <w:rFonts w:ascii="Arial" w:hAnsi="Arial"/>
      <w:b w:val="0"/>
      <w:i w:val="0"/>
      <w:color w:val="000000" w:themeColor="text1"/>
      <w:sz w:val="22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697BD4"/>
    <w:rPr>
      <w:color w:val="800080" w:themeColor="followedHyperlink"/>
      <w:u w:val="single"/>
    </w:rPr>
  </w:style>
  <w:style w:type="paragraph" w:customStyle="1" w:styleId="Tabellrubrik">
    <w:name w:val="Tabellrubrik"/>
    <w:basedOn w:val="TableParagraph"/>
    <w:uiPriority w:val="1"/>
    <w:qFormat/>
    <w:rsid w:val="001D164E"/>
    <w:pPr>
      <w:framePr w:hSpace="141" w:wrap="around" w:vAnchor="text" w:hAnchor="page" w:x="1152" w:y="570"/>
      <w:spacing w:before="0" w:after="120"/>
      <w:ind w:left="0"/>
    </w:pPr>
    <w:rPr>
      <w:rFonts w:ascii="Arial" w:hAnsi="Arial" w:cs="Arial"/>
      <w:b/>
      <w:color w:val="61B9BD"/>
      <w:sz w:val="24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C23FE0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0C32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0C32"/>
    <w:rPr>
      <w:rFonts w:ascii="Times New Roman" w:eastAsia="News Gothic" w:hAnsi="Times New Roman" w:cs="Times New Roman"/>
      <w:sz w:val="18"/>
      <w:szCs w:val="18"/>
    </w:rPr>
  </w:style>
  <w:style w:type="character" w:styleId="Sidnummer">
    <w:name w:val="page number"/>
    <w:basedOn w:val="Standardstycketeckensnitt"/>
    <w:unhideWhenUsed/>
    <w:rsid w:val="00791C25"/>
  </w:style>
  <w:style w:type="paragraph" w:customStyle="1" w:styleId="Avdelning">
    <w:name w:val="Avdelning"/>
    <w:basedOn w:val="Normal"/>
    <w:rsid w:val="008210E0"/>
    <w:pPr>
      <w:widowControl/>
      <w:autoSpaceDE/>
      <w:autoSpaceDN/>
      <w:spacing w:after="200"/>
    </w:pPr>
    <w:rPr>
      <w:rFonts w:ascii="Arial" w:eastAsia="Times New Roman" w:hAnsi="Arial" w:cs="Arial"/>
      <w:szCs w:val="24"/>
      <w:lang w:eastAsia="sv-SE"/>
    </w:rPr>
  </w:style>
  <w:style w:type="paragraph" w:styleId="Datum">
    <w:name w:val="Date"/>
    <w:basedOn w:val="Normal"/>
    <w:next w:val="Normal"/>
    <w:link w:val="DatumChar"/>
    <w:rsid w:val="008210E0"/>
    <w:pPr>
      <w:widowControl/>
      <w:tabs>
        <w:tab w:val="left" w:pos="510"/>
      </w:tabs>
      <w:autoSpaceDE/>
      <w:autoSpaceDN/>
      <w:spacing w:after="200"/>
    </w:pPr>
    <w:rPr>
      <w:rFonts w:ascii="Arial" w:eastAsia="Times New Roman" w:hAnsi="Arial" w:cs="Arial"/>
      <w:szCs w:val="24"/>
      <w:lang w:eastAsia="sv-SE"/>
    </w:rPr>
  </w:style>
  <w:style w:type="character" w:customStyle="1" w:styleId="DatumChar">
    <w:name w:val="Datum Char"/>
    <w:basedOn w:val="Standardstycketeckensnitt"/>
    <w:link w:val="Datum"/>
    <w:rsid w:val="008210E0"/>
    <w:rPr>
      <w:rFonts w:ascii="Arial" w:eastAsia="Times New Roman" w:hAnsi="Arial" w:cs="Arial"/>
      <w:szCs w:val="24"/>
      <w:lang w:val="sv-SE" w:eastAsia="sv-SE"/>
    </w:rPr>
  </w:style>
  <w:style w:type="character" w:customStyle="1" w:styleId="Datumrubrik">
    <w:name w:val="Datumrubrik"/>
    <w:basedOn w:val="Standardstycketeckensnitt"/>
    <w:rsid w:val="008210E0"/>
    <w:rPr>
      <w:rFonts w:ascii="Arial" w:hAnsi="Arial"/>
      <w:sz w:val="12"/>
    </w:rPr>
  </w:style>
  <w:style w:type="paragraph" w:customStyle="1" w:styleId="SidnummerEjForenkladlogga">
    <w:name w:val="SidnummerEjForenkladlogga"/>
    <w:basedOn w:val="Normal"/>
    <w:rsid w:val="008210E0"/>
    <w:pPr>
      <w:widowControl/>
      <w:autoSpaceDE/>
      <w:autoSpaceDN/>
      <w:spacing w:before="360" w:after="200"/>
      <w:jc w:val="right"/>
    </w:pPr>
    <w:rPr>
      <w:rFonts w:ascii="Arial" w:eastAsia="Times New Roman" w:hAnsi="Arial" w:cs="Arial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yperlink" Target="mailto:viktoria.hansson@skane.se" TargetMode="Externa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B19219-C30C-43F6-A1C7-1FE35EBB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288</Words>
  <Characters>1527</Characters>
  <Application>Microsoft Office Word</Application>
  <DocSecurity>0</DocSecurity>
  <Lines>12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gion Skåne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.Hansson@skane.se</dc:creator>
  <cp:lastModifiedBy>Hansson Viktoria</cp:lastModifiedBy>
  <cp:revision>11</cp:revision>
  <cp:lastPrinted>2021-09-16T14:27:00Z</cp:lastPrinted>
  <dcterms:created xsi:type="dcterms:W3CDTF">2021-09-16T06:13:00Z</dcterms:created>
  <dcterms:modified xsi:type="dcterms:W3CDTF">2021-09-1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2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2-12T00:00:00Z</vt:filetime>
  </property>
</Properties>
</file>